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9D2E" w14:textId="4BEC26D8" w:rsidR="00B325A9" w:rsidRPr="00FF1371" w:rsidRDefault="004C4AEF" w:rsidP="00484697">
      <w:pPr>
        <w:spacing w:after="300" w:line="600" w:lineRule="atLeast"/>
        <w:jc w:val="center"/>
        <w:outlineLvl w:val="0"/>
        <w:rPr>
          <w:rFonts w:eastAsia="Times New Roman"/>
          <w:color w:val="000000" w:themeColor="text1"/>
          <w:spacing w:val="-2"/>
          <w:kern w:val="36"/>
          <w:sz w:val="51"/>
          <w:szCs w:val="51"/>
        </w:rPr>
      </w:pPr>
      <w:r w:rsidRPr="00FF1371">
        <w:rPr>
          <w:rFonts w:eastAsia="Times New Roman"/>
          <w:color w:val="000000" w:themeColor="text1"/>
          <w:spacing w:val="-2"/>
          <w:kern w:val="36"/>
          <w:sz w:val="51"/>
          <w:szCs w:val="51"/>
        </w:rPr>
        <w:t>ConstraintLayout</w:t>
      </w:r>
    </w:p>
    <w:p w14:paraId="447278AA" w14:textId="432544E8" w:rsidR="00786166" w:rsidRPr="00FF1371" w:rsidRDefault="009C3A98" w:rsidP="00D74E0A">
      <w:pPr>
        <w:spacing w:after="300" w:line="600" w:lineRule="atLeast"/>
        <w:outlineLvl w:val="0"/>
        <w:rPr>
          <w:rFonts w:eastAsia="Times New Roman"/>
          <w:color w:val="000000" w:themeColor="text1"/>
          <w:spacing w:val="-2"/>
          <w:kern w:val="36"/>
          <w:sz w:val="28"/>
          <w:szCs w:val="28"/>
        </w:rPr>
      </w:pPr>
      <w:r w:rsidRPr="00FF1371">
        <w:rPr>
          <w:rFonts w:eastAsia="Times New Roman"/>
          <w:color w:val="000000" w:themeColor="text1"/>
          <w:spacing w:val="-2"/>
          <w:kern w:val="36"/>
          <w:sz w:val="28"/>
          <w:szCs w:val="28"/>
        </w:rPr>
        <w:t>Constraint layout là hệ thống các ràng buộc giữa các view</w:t>
      </w:r>
      <w:r w:rsidR="0009174F" w:rsidRPr="00FF1371">
        <w:rPr>
          <w:rFonts w:eastAsia="Times New Roman"/>
          <w:color w:val="000000" w:themeColor="text1"/>
          <w:spacing w:val="-2"/>
          <w:kern w:val="36"/>
          <w:sz w:val="28"/>
          <w:szCs w:val="28"/>
        </w:rPr>
        <w:t xml:space="preserve"> với nhau mà từ đó tính toán ra kích thước và vị trí của view.</w:t>
      </w:r>
    </w:p>
    <w:p w14:paraId="2D332F97" w14:textId="29BCD578" w:rsidR="00D74E0A" w:rsidRPr="00FF1371" w:rsidRDefault="007F6D75" w:rsidP="00D74E0A">
      <w:pPr>
        <w:keepNext/>
        <w:spacing w:after="300" w:line="600" w:lineRule="atLeast"/>
        <w:jc w:val="center"/>
        <w:outlineLvl w:val="0"/>
        <w:rPr>
          <w:color w:val="000000" w:themeColor="text1"/>
        </w:rPr>
      </w:pPr>
      <w:r w:rsidRPr="00FF1371">
        <w:rPr>
          <w:noProof/>
          <w:color w:val="000000" w:themeColor="text1"/>
        </w:rPr>
        <w:drawing>
          <wp:inline distT="0" distB="0" distL="0" distR="0" wp14:anchorId="3A19BA6C" wp14:editId="6EFA02CB">
            <wp:extent cx="4272794" cy="6250940"/>
            <wp:effectExtent l="0" t="0" r="0" b="0"/>
            <wp:docPr id="2" name="Picture 2" descr="../Desktop/Screen%20Shot%202018-04-30%20at%209.14.3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4-30%20at%209.14.32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33" cy="63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4421" w14:textId="5199532A" w:rsidR="00615848" w:rsidRPr="00FF1371" w:rsidRDefault="00D74E0A" w:rsidP="00D74E0A">
      <w:pPr>
        <w:pStyle w:val="Caption"/>
        <w:jc w:val="center"/>
        <w:rPr>
          <w:color w:val="000000" w:themeColor="text1"/>
          <w:sz w:val="26"/>
        </w:rPr>
      </w:pPr>
      <w:r w:rsidRPr="00FF1371">
        <w:rPr>
          <w:color w:val="000000" w:themeColor="text1"/>
          <w:sz w:val="26"/>
        </w:rPr>
        <w:t xml:space="preserve">Hình </w:t>
      </w:r>
      <w:r w:rsidRPr="00FF1371">
        <w:rPr>
          <w:color w:val="000000" w:themeColor="text1"/>
          <w:sz w:val="26"/>
        </w:rPr>
        <w:fldChar w:fldCharType="begin"/>
      </w:r>
      <w:r w:rsidRPr="00FF1371">
        <w:rPr>
          <w:color w:val="000000" w:themeColor="text1"/>
          <w:sz w:val="26"/>
        </w:rPr>
        <w:instrText xml:space="preserve"> SEQ Hình \* ARABIC </w:instrText>
      </w:r>
      <w:r w:rsidRPr="00FF1371">
        <w:rPr>
          <w:color w:val="000000" w:themeColor="text1"/>
          <w:sz w:val="26"/>
        </w:rPr>
        <w:fldChar w:fldCharType="separate"/>
      </w:r>
      <w:r w:rsidR="00FF1371" w:rsidRPr="00FF1371">
        <w:rPr>
          <w:noProof/>
          <w:color w:val="000000" w:themeColor="text1"/>
          <w:sz w:val="26"/>
        </w:rPr>
        <w:t>1</w:t>
      </w:r>
      <w:r w:rsidRPr="00FF1371">
        <w:rPr>
          <w:color w:val="000000" w:themeColor="text1"/>
          <w:sz w:val="26"/>
        </w:rPr>
        <w:fldChar w:fldCharType="end"/>
      </w:r>
      <w:r w:rsidRPr="00FF1371">
        <w:rPr>
          <w:color w:val="000000" w:themeColor="text1"/>
          <w:sz w:val="26"/>
        </w:rPr>
        <w:t>. Ví dụ về Con</w:t>
      </w:r>
      <w:r w:rsidR="00255847" w:rsidRPr="00FF1371">
        <w:rPr>
          <w:color w:val="000000" w:themeColor="text1"/>
          <w:sz w:val="26"/>
        </w:rPr>
        <w:t>s</w:t>
      </w:r>
      <w:r w:rsidRPr="00FF1371">
        <w:rPr>
          <w:color w:val="000000" w:themeColor="text1"/>
          <w:sz w:val="26"/>
        </w:rPr>
        <w:t>traintLayout</w:t>
      </w:r>
    </w:p>
    <w:p w14:paraId="005900FE" w14:textId="07613CFB" w:rsidR="00D74E0A" w:rsidRPr="00FF1371" w:rsidRDefault="006B462A" w:rsidP="00D74E0A">
      <w:pPr>
        <w:rPr>
          <w:color w:val="000000" w:themeColor="text1"/>
          <w:sz w:val="28"/>
          <w:szCs w:val="28"/>
          <w:lang w:val="vi-VN"/>
        </w:rPr>
      </w:pPr>
      <w:r w:rsidRPr="00FF1371">
        <w:rPr>
          <w:color w:val="000000" w:themeColor="text1"/>
          <w:sz w:val="28"/>
          <w:szCs w:val="28"/>
          <w:lang w:val="vi-VN"/>
        </w:rPr>
        <w:lastRenderedPageBreak/>
        <w:t xml:space="preserve">Trong hình 1, </w:t>
      </w:r>
      <w:r w:rsidR="000D4DE5" w:rsidRPr="00FF1371">
        <w:rPr>
          <w:color w:val="000000" w:themeColor="text1"/>
          <w:sz w:val="28"/>
          <w:szCs w:val="28"/>
          <w:lang w:val="vi-VN"/>
        </w:rPr>
        <w:t>View1 và View2 được layout như sau:</w:t>
      </w:r>
    </w:p>
    <w:p w14:paraId="1C2651F5" w14:textId="77777777" w:rsidR="000D4DE5" w:rsidRPr="00FF1371" w:rsidRDefault="000D4DE5" w:rsidP="00D74E0A">
      <w:pPr>
        <w:rPr>
          <w:color w:val="000000" w:themeColor="text1"/>
          <w:sz w:val="28"/>
          <w:szCs w:val="28"/>
          <w:lang w:val="vi-VN"/>
        </w:rPr>
      </w:pPr>
    </w:p>
    <w:p w14:paraId="7E8CB331" w14:textId="77777777" w:rsidR="000D4DE5" w:rsidRPr="00FF1371" w:rsidRDefault="000D4DE5" w:rsidP="000D4DE5">
      <w:pPr>
        <w:keepNext/>
        <w:jc w:val="center"/>
        <w:rPr>
          <w:color w:val="000000" w:themeColor="text1"/>
        </w:rPr>
      </w:pPr>
      <w:r w:rsidRPr="00FF1371">
        <w:rPr>
          <w:noProof/>
          <w:color w:val="000000" w:themeColor="text1"/>
          <w:sz w:val="28"/>
          <w:szCs w:val="28"/>
        </w:rPr>
        <w:drawing>
          <wp:inline distT="0" distB="0" distL="0" distR="0" wp14:anchorId="4A5C2ED0" wp14:editId="13697CFC">
            <wp:extent cx="2705100" cy="2400300"/>
            <wp:effectExtent l="0" t="0" r="12700" b="12700"/>
            <wp:docPr id="3" name="Picture 3" descr="../Desktop/Screen%20Shot%202018-04-29%20at%2010.44.3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8-04-29%20at%2010.44.39%20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368A" w14:textId="2A0BC01C" w:rsidR="000D4DE5" w:rsidRPr="00FF1371" w:rsidRDefault="000D4DE5" w:rsidP="000D4D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F1371">
        <w:rPr>
          <w:color w:val="000000" w:themeColor="text1"/>
          <w:sz w:val="26"/>
          <w:szCs w:val="26"/>
        </w:rPr>
        <w:t xml:space="preserve">Hình </w:t>
      </w:r>
      <w:r w:rsidRPr="00FF1371">
        <w:rPr>
          <w:color w:val="000000" w:themeColor="text1"/>
          <w:sz w:val="26"/>
          <w:szCs w:val="26"/>
        </w:rPr>
        <w:fldChar w:fldCharType="begin"/>
      </w:r>
      <w:r w:rsidRPr="00FF1371">
        <w:rPr>
          <w:color w:val="000000" w:themeColor="text1"/>
          <w:sz w:val="26"/>
          <w:szCs w:val="26"/>
        </w:rPr>
        <w:instrText xml:space="preserve"> SEQ Hình \* ARABIC </w:instrText>
      </w:r>
      <w:r w:rsidRPr="00FF1371">
        <w:rPr>
          <w:color w:val="000000" w:themeColor="text1"/>
          <w:sz w:val="26"/>
          <w:szCs w:val="26"/>
        </w:rPr>
        <w:fldChar w:fldCharType="separate"/>
      </w:r>
      <w:r w:rsidR="00FF1371" w:rsidRPr="00FF1371">
        <w:rPr>
          <w:noProof/>
          <w:color w:val="000000" w:themeColor="text1"/>
          <w:sz w:val="26"/>
          <w:szCs w:val="26"/>
        </w:rPr>
        <w:t>2</w:t>
      </w:r>
      <w:r w:rsidRPr="00FF1371">
        <w:rPr>
          <w:color w:val="000000" w:themeColor="text1"/>
          <w:sz w:val="26"/>
          <w:szCs w:val="26"/>
        </w:rPr>
        <w:fldChar w:fldCharType="end"/>
      </w:r>
      <w:r w:rsidRPr="00FF1371">
        <w:rPr>
          <w:color w:val="000000" w:themeColor="text1"/>
          <w:sz w:val="26"/>
          <w:szCs w:val="26"/>
        </w:rPr>
        <w:t>. ConstraintLayout a View</w:t>
      </w:r>
    </w:p>
    <w:p w14:paraId="0522ED36" w14:textId="1AB0DFCA" w:rsidR="000D4DE5" w:rsidRPr="00FF1371" w:rsidRDefault="000D4DE5" w:rsidP="000D4DE5">
      <w:pPr>
        <w:rPr>
          <w:color w:val="000000" w:themeColor="text1"/>
          <w:sz w:val="28"/>
          <w:szCs w:val="28"/>
          <w:lang w:val="vi-VN"/>
        </w:rPr>
      </w:pPr>
      <w:r w:rsidRPr="00FF1371">
        <w:rPr>
          <w:color w:val="000000" w:themeColor="text1"/>
          <w:sz w:val="28"/>
          <w:szCs w:val="28"/>
          <w:lang w:val="vi-VN"/>
        </w:rPr>
        <w:t>Đường BaseLine chia chiều cao màn hình làm 2 từ đó View1 được xác định:</w:t>
      </w:r>
    </w:p>
    <w:p w14:paraId="0B7821AF" w14:textId="17B073D6" w:rsidR="000D4DE5" w:rsidRPr="00FF1371" w:rsidRDefault="000D4DE5" w:rsidP="000D4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F137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ị trí (50,50)</w:t>
      </w:r>
    </w:p>
    <w:p w14:paraId="67589848" w14:textId="1824E3F5" w:rsidR="000D4DE5" w:rsidRPr="00FF1371" w:rsidRDefault="000D4DE5" w:rsidP="000D4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F137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 rộng(w) = Chiều rộng màn hình – Constraint trái(50) – Contraint phải(50)</w:t>
      </w:r>
    </w:p>
    <w:p w14:paraId="5A49E394" w14:textId="0B39771B" w:rsidR="000D4DE5" w:rsidRPr="00FF1371" w:rsidRDefault="000D4DE5" w:rsidP="000D4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F137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 cao(h) = ½Chiều cao màn hình – Constraint trên(50) – Constraint dưới(50)</w:t>
      </w:r>
    </w:p>
    <w:p w14:paraId="0C4A81FB" w14:textId="18ED9EA6" w:rsidR="00BB0CA0" w:rsidRPr="00FF1371" w:rsidRDefault="009035E1" w:rsidP="00BB0CA0">
      <w:pPr>
        <w:rPr>
          <w:color w:val="000000" w:themeColor="text1"/>
          <w:sz w:val="28"/>
          <w:szCs w:val="28"/>
          <w:lang w:val="vi-VN"/>
        </w:rPr>
      </w:pPr>
      <w:r w:rsidRPr="00FF1371">
        <w:rPr>
          <w:color w:val="000000" w:themeColor="text1"/>
          <w:sz w:val="28"/>
          <w:szCs w:val="28"/>
          <w:lang w:val="vi-VN"/>
        </w:rPr>
        <w:t>Đối với View2 tương tự.</w:t>
      </w:r>
    </w:p>
    <w:p w14:paraId="16997A18" w14:textId="16D12ED0" w:rsidR="009035E1" w:rsidRPr="00FF1371" w:rsidRDefault="009035E1" w:rsidP="00BB0CA0">
      <w:pPr>
        <w:rPr>
          <w:color w:val="000000" w:themeColor="text1"/>
          <w:sz w:val="28"/>
          <w:szCs w:val="28"/>
          <w:lang w:val="vi-VN"/>
        </w:rPr>
      </w:pPr>
      <w:r w:rsidRPr="00FF1371">
        <w:rPr>
          <w:color w:val="000000" w:themeColor="text1"/>
          <w:sz w:val="28"/>
          <w:szCs w:val="28"/>
          <w:lang w:val="vi-VN"/>
        </w:rPr>
        <w:t>Như vậy để xác định 1 view phải có tối thiể</w:t>
      </w:r>
      <w:r w:rsidR="002E7BF2" w:rsidRPr="00FF1371">
        <w:rPr>
          <w:color w:val="000000" w:themeColor="text1"/>
          <w:sz w:val="28"/>
          <w:szCs w:val="28"/>
          <w:lang w:val="vi-VN"/>
        </w:rPr>
        <w:t>u 2</w:t>
      </w:r>
      <w:r w:rsidRPr="00FF1371">
        <w:rPr>
          <w:color w:val="000000" w:themeColor="text1"/>
          <w:sz w:val="28"/>
          <w:szCs w:val="28"/>
          <w:lang w:val="vi-VN"/>
        </w:rPr>
        <w:t xml:space="preserve"> const</w:t>
      </w:r>
      <w:r w:rsidR="002E7BF2" w:rsidRPr="00FF1371">
        <w:rPr>
          <w:color w:val="000000" w:themeColor="text1"/>
          <w:sz w:val="28"/>
          <w:szCs w:val="28"/>
          <w:lang w:val="vi-VN"/>
        </w:rPr>
        <w:t>raints: một ngang(horizontal) và một dọc(</w:t>
      </w:r>
      <w:r w:rsidR="002E7BF2" w:rsidRPr="00FF1371">
        <w:rPr>
          <w:rFonts w:ascii="Helvetica" w:eastAsia="Times New Roman" w:hAnsi="Helvetica"/>
          <w:color w:val="000000" w:themeColor="text1"/>
        </w:rPr>
        <w:t>vartical</w:t>
      </w:r>
      <w:r w:rsidR="002E7BF2" w:rsidRPr="00FF1371">
        <w:rPr>
          <w:color w:val="000000" w:themeColor="text1"/>
          <w:sz w:val="28"/>
          <w:szCs w:val="28"/>
          <w:lang w:val="vi-VN"/>
        </w:rPr>
        <w:t>)(kích thước nếu không thêm vào thì tự động xác định)</w:t>
      </w:r>
      <w:r w:rsidR="00B30661" w:rsidRPr="00FF1371">
        <w:rPr>
          <w:color w:val="000000" w:themeColor="text1"/>
          <w:sz w:val="28"/>
          <w:szCs w:val="28"/>
          <w:lang w:val="vi-VN"/>
        </w:rPr>
        <w:t>.</w:t>
      </w:r>
    </w:p>
    <w:p w14:paraId="7C8CA5DD" w14:textId="77777777" w:rsidR="004B4D4B" w:rsidRPr="00FF1371" w:rsidRDefault="004B4D4B" w:rsidP="00BB0CA0">
      <w:pPr>
        <w:rPr>
          <w:rFonts w:eastAsia="Times New Roman"/>
          <w:color w:val="000000" w:themeColor="text1"/>
        </w:rPr>
      </w:pPr>
    </w:p>
    <w:p w14:paraId="35B03904" w14:textId="49035198" w:rsidR="00D22640" w:rsidRPr="00FF1371" w:rsidRDefault="0051159F" w:rsidP="00BB0CA0">
      <w:pPr>
        <w:rPr>
          <w:rFonts w:eastAsia="Times New Roman"/>
          <w:b/>
          <w:color w:val="000000" w:themeColor="text1"/>
          <w:sz w:val="28"/>
          <w:szCs w:val="28"/>
          <w:lang w:val="vi-VN"/>
        </w:rPr>
      </w:pPr>
      <w:r w:rsidRPr="00FF1371">
        <w:rPr>
          <w:rFonts w:eastAsia="Times New Roman"/>
          <w:b/>
          <w:color w:val="000000" w:themeColor="text1"/>
          <w:sz w:val="28"/>
          <w:szCs w:val="28"/>
          <w:lang w:val="vi-VN"/>
        </w:rPr>
        <w:t>Tạo constraint cho View</w:t>
      </w:r>
    </w:p>
    <w:p w14:paraId="7816B575" w14:textId="77777777" w:rsidR="00FF1371" w:rsidRPr="00FF1371" w:rsidRDefault="00FF1371" w:rsidP="00BB0CA0">
      <w:pPr>
        <w:rPr>
          <w:rFonts w:eastAsia="Times New Roman"/>
          <w:b/>
          <w:color w:val="000000" w:themeColor="text1"/>
          <w:sz w:val="28"/>
          <w:szCs w:val="28"/>
          <w:lang w:val="vi-VN"/>
        </w:rPr>
      </w:pPr>
    </w:p>
    <w:p w14:paraId="5C3D7656" w14:textId="77777777" w:rsidR="00014277" w:rsidRDefault="008D7B95" w:rsidP="00FF137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FF13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  <w:t>Các thông số cơ bản</w:t>
      </w:r>
    </w:p>
    <w:p w14:paraId="1F77BC88" w14:textId="77777777" w:rsidR="00014277" w:rsidRDefault="00014277" w:rsidP="00014277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18C8D516" w14:textId="3CF1B349" w:rsidR="00E44405" w:rsidRPr="00FF1371" w:rsidRDefault="00014277" w:rsidP="00084D37">
      <w:pPr>
        <w:pStyle w:val="ListParagraph"/>
        <w:ind w:left="108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vi-VN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AD438B" wp14:editId="6A04FBD1">
            <wp:extent cx="2223135" cy="1934951"/>
            <wp:effectExtent l="0" t="0" r="12065" b="0"/>
            <wp:docPr id="1" name="Picture 1" descr="../Desktop/Screen%20Shot%202018-05-07%20at%201.58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05-07%20at%201.58.25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75" cy="19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599897" w14:textId="29ECD409" w:rsidR="00E44405" w:rsidRDefault="00FF1371" w:rsidP="00FF1371">
      <w:pPr>
        <w:pStyle w:val="ListParagraph"/>
        <w:keepNext/>
        <w:ind w:left="1080"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2C43D5" wp14:editId="1832F93B">
            <wp:extent cx="3708400" cy="4521200"/>
            <wp:effectExtent l="0" t="0" r="0" b="0"/>
            <wp:docPr id="4" name="Picture 4" descr="../Desktop/Screen%20Shot%202018-05-07%20at%2010.12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5-07%20at%2010.12.14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8804" w14:textId="77777777" w:rsidR="00E44405" w:rsidRPr="008D7B95" w:rsidRDefault="00E44405" w:rsidP="00E44405">
      <w:pPr>
        <w:pStyle w:val="ListParagraph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sectPr w:rsidR="00E44405" w:rsidRPr="008D7B95" w:rsidSect="00AE6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16FD"/>
    <w:multiLevelType w:val="hybridMultilevel"/>
    <w:tmpl w:val="44804492"/>
    <w:lvl w:ilvl="0" w:tplc="ED440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5B0CFB"/>
    <w:multiLevelType w:val="hybridMultilevel"/>
    <w:tmpl w:val="1C4C0B34"/>
    <w:lvl w:ilvl="0" w:tplc="2592C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E4"/>
    <w:rsid w:val="00014277"/>
    <w:rsid w:val="00084D37"/>
    <w:rsid w:val="0009174F"/>
    <w:rsid w:val="000B10EB"/>
    <w:rsid w:val="000D4DE5"/>
    <w:rsid w:val="00255847"/>
    <w:rsid w:val="00261F1B"/>
    <w:rsid w:val="002E7BF2"/>
    <w:rsid w:val="003F1BA2"/>
    <w:rsid w:val="00484697"/>
    <w:rsid w:val="004B4D4B"/>
    <w:rsid w:val="004C4AEF"/>
    <w:rsid w:val="0051159F"/>
    <w:rsid w:val="00594924"/>
    <w:rsid w:val="00615848"/>
    <w:rsid w:val="00681AF2"/>
    <w:rsid w:val="006B462A"/>
    <w:rsid w:val="00734911"/>
    <w:rsid w:val="00786166"/>
    <w:rsid w:val="007F6D75"/>
    <w:rsid w:val="00866F44"/>
    <w:rsid w:val="00882AB2"/>
    <w:rsid w:val="008C3C8C"/>
    <w:rsid w:val="008C4225"/>
    <w:rsid w:val="008D7B95"/>
    <w:rsid w:val="009035E1"/>
    <w:rsid w:val="009267E4"/>
    <w:rsid w:val="009768D0"/>
    <w:rsid w:val="009A1899"/>
    <w:rsid w:val="009C3A98"/>
    <w:rsid w:val="009F6642"/>
    <w:rsid w:val="00A13277"/>
    <w:rsid w:val="00AE6464"/>
    <w:rsid w:val="00B30661"/>
    <w:rsid w:val="00B325A9"/>
    <w:rsid w:val="00B52C88"/>
    <w:rsid w:val="00BB0CA0"/>
    <w:rsid w:val="00D07F29"/>
    <w:rsid w:val="00D22640"/>
    <w:rsid w:val="00D56629"/>
    <w:rsid w:val="00D74E0A"/>
    <w:rsid w:val="00D82B57"/>
    <w:rsid w:val="00E44405"/>
    <w:rsid w:val="00EB25AD"/>
    <w:rsid w:val="00FC6FF7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26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7BF2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C4A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AE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D74E0A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D4DE5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0F68B-446E-294B-833F-D3053355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16</Words>
  <Characters>66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onstraintLayout</vt:lpstr>
      <vt:lpstr>Constraint layout là hệ thống các ràng buộc giữa các view với nhau mà từ đó tính</vt:lpstr>
      <vt:lpstr>/</vt:lpstr>
    </vt:vector>
  </TitlesOfParts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8-04-29T02:28:00Z</dcterms:created>
  <dcterms:modified xsi:type="dcterms:W3CDTF">2018-05-07T11:52:00Z</dcterms:modified>
</cp:coreProperties>
</file>